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81" w:rsidRPr="00474A0A" w:rsidRDefault="009A1981" w:rsidP="009A1981">
      <w:pPr>
        <w:jc w:val="right"/>
        <w:rPr>
          <w:i/>
          <w:sz w:val="18"/>
          <w:szCs w:val="18"/>
        </w:rPr>
      </w:pPr>
      <w:r w:rsidRPr="00474A0A">
        <w:rPr>
          <w:i/>
          <w:sz w:val="18"/>
          <w:szCs w:val="18"/>
        </w:rPr>
        <w:t>94891/FOFTO/2021</w:t>
      </w:r>
    </w:p>
    <w:p w:rsidR="00AA2F55" w:rsidRDefault="00AA2F55" w:rsidP="00214434">
      <w:pPr>
        <w:jc w:val="center"/>
        <w:rPr>
          <w:b/>
          <w:sz w:val="24"/>
        </w:rPr>
      </w:pPr>
    </w:p>
    <w:p w:rsidR="006557F7" w:rsidRDefault="006557F7" w:rsidP="00214434">
      <w:pPr>
        <w:jc w:val="center"/>
        <w:rPr>
          <w:b/>
          <w:sz w:val="24"/>
        </w:rPr>
      </w:pPr>
      <w:r w:rsidRPr="00267982">
        <w:rPr>
          <w:b/>
          <w:sz w:val="24"/>
        </w:rPr>
        <w:t>Adatkezelési hozzájárulás</w:t>
      </w:r>
    </w:p>
    <w:p w:rsidR="00214434" w:rsidRPr="00214434" w:rsidRDefault="00214434" w:rsidP="00214434">
      <w:pPr>
        <w:jc w:val="center"/>
        <w:rPr>
          <w:b/>
          <w:sz w:val="24"/>
        </w:rPr>
      </w:pPr>
    </w:p>
    <w:p w:rsidR="006557F7" w:rsidRDefault="006557F7" w:rsidP="00214434">
      <w:pPr>
        <w:tabs>
          <w:tab w:val="left" w:leader="dot" w:pos="4536"/>
          <w:tab w:val="left" w:leader="dot" w:pos="8931"/>
        </w:tabs>
        <w:spacing w:after="0" w:line="480" w:lineRule="auto"/>
        <w:jc w:val="both"/>
      </w:pPr>
      <w:r>
        <w:t xml:space="preserve">Alulírott, </w:t>
      </w:r>
      <w:r>
        <w:tab/>
        <w:t>születési hely, idő</w:t>
      </w:r>
      <w:proofErr w:type="gramStart"/>
      <w:r>
        <w:t xml:space="preserve">:  </w:t>
      </w:r>
      <w:r>
        <w:tab/>
      </w:r>
      <w:r>
        <w:tab/>
        <w:t>anyja</w:t>
      </w:r>
      <w:proofErr w:type="gramEnd"/>
      <w:r>
        <w:t xml:space="preserve"> neve: </w:t>
      </w:r>
      <w:r>
        <w:tab/>
        <w:t xml:space="preserve"> lakcíme:</w:t>
      </w:r>
      <w:r>
        <w:tab/>
      </w:r>
      <w:r>
        <w:rPr>
          <w:rStyle w:val="Lbjegyzet-hivatkozs"/>
        </w:rPr>
        <w:footnoteReference w:id="1"/>
      </w:r>
      <w:r>
        <w:t>.</w:t>
      </w:r>
    </w:p>
    <w:p w:rsidR="006557F7" w:rsidRDefault="006557F7" w:rsidP="00AA2F55">
      <w:pPr>
        <w:tabs>
          <w:tab w:val="left" w:leader="dot" w:pos="4536"/>
          <w:tab w:val="left" w:leader="dot" w:pos="8931"/>
        </w:tabs>
        <w:spacing w:line="276" w:lineRule="auto"/>
        <w:jc w:val="both"/>
      </w:pPr>
      <w:r>
        <w:t xml:space="preserve">a </w:t>
      </w:r>
      <w:r w:rsidRPr="006557F7">
        <w:rPr>
          <w:b/>
        </w:rPr>
        <w:t>Semmelweis Egyetem</w:t>
      </w:r>
      <w:r>
        <w:t xml:space="preserve"> </w:t>
      </w:r>
      <w:r w:rsidR="004F462B" w:rsidRPr="004F462B">
        <w:rPr>
          <w:b/>
        </w:rPr>
        <w:t xml:space="preserve">Fogorvostudományi </w:t>
      </w:r>
      <w:proofErr w:type="gramStart"/>
      <w:r w:rsidR="004F462B" w:rsidRPr="004F462B">
        <w:rPr>
          <w:b/>
        </w:rPr>
        <w:t>Kar</w:t>
      </w:r>
      <w:proofErr w:type="gramEnd"/>
      <w:r w:rsidR="004F462B">
        <w:t xml:space="preserve"> </w:t>
      </w:r>
      <w:r>
        <w:t xml:space="preserve">mint adatkezelő által rendelkezésemre bocsátott, </w:t>
      </w:r>
      <w:r w:rsidR="00593D3A" w:rsidRPr="00593D3A">
        <w:rPr>
          <w:b/>
          <w:i/>
        </w:rPr>
        <w:t>az arany, gyémánt és vas jubileumi díszoklevelek átadásához kapcsolódó személyes adatok kezelése</w:t>
      </w:r>
      <w:r>
        <w:rPr>
          <w:rStyle w:val="Lbjegyzet-hivatkozs"/>
        </w:rPr>
        <w:footnoteReference w:id="2"/>
      </w:r>
      <w:r>
        <w:t xml:space="preserve"> tárgyában </w:t>
      </w:r>
      <w:r w:rsidR="00593D3A">
        <w:rPr>
          <w:i/>
        </w:rPr>
        <w:t>10</w:t>
      </w:r>
      <w:r w:rsidRPr="00267982">
        <w:rPr>
          <w:i/>
        </w:rPr>
        <w:t>/2021.</w:t>
      </w:r>
      <w:r>
        <w:rPr>
          <w:rStyle w:val="Lbjegyzet-hivatkozs"/>
        </w:rPr>
        <w:footnoteReference w:id="3"/>
      </w:r>
      <w:proofErr w:type="gramStart"/>
      <w:r>
        <w:t>,</w:t>
      </w:r>
      <w:proofErr w:type="gramEnd"/>
      <w:r>
        <w:t xml:space="preserve"> </w:t>
      </w:r>
      <w:r w:rsidRPr="00267982">
        <w:rPr>
          <w:i/>
        </w:rPr>
        <w:t>2021. szeptember 30.</w:t>
      </w:r>
      <w:r>
        <w:t xml:space="preserve"> napján kiadott</w:t>
      </w:r>
      <w:bookmarkStart w:id="0" w:name="_GoBack"/>
      <w:bookmarkEnd w:id="0"/>
      <w:r>
        <w:rPr>
          <w:rStyle w:val="Lbjegyzet-hivatkozs"/>
        </w:rPr>
        <w:footnoteReference w:id="4"/>
      </w:r>
      <w:r>
        <w:t xml:space="preserve">, </w:t>
      </w:r>
      <w:hyperlink r:id="rId8" w:history="1">
        <w:r w:rsidRPr="00267982">
          <w:rPr>
            <w:rStyle w:val="Hiperhivatkozs"/>
            <w:i/>
          </w:rPr>
          <w:t>https://semmelweis.hu/fok/altalanos-informaciok/adatvedelem/</w:t>
        </w:r>
      </w:hyperlink>
      <w:r>
        <w:t xml:space="preserve"> helyen közzétett</w:t>
      </w:r>
      <w:r>
        <w:rPr>
          <w:rStyle w:val="Lbjegyzet-hivatkozs"/>
        </w:rPr>
        <w:footnoteReference w:id="5"/>
      </w:r>
      <w:r>
        <w:t xml:space="preserve"> adatkezelési tájékoztató megismerését követően, jelen nyilatkozattal az Európai Parlament és a Tanács 2016/679. Rendelete (GDPR) 4. cikkének 11. pontja szerinti önkéntes, konkrét és megfelelő tájékoztatáson alapuló és egyértelműen kinyilvánított hozzájárulásomat adom a GDPR 6. cikkének (1) bekezdésének a) pontja alapján </w:t>
      </w:r>
      <w:r w:rsidRPr="00267982">
        <w:rPr>
          <w:i/>
        </w:rPr>
        <w:t>személyes adataimnak</w:t>
      </w:r>
      <w:r>
        <w:t xml:space="preserve"> </w:t>
      </w:r>
      <w:proofErr w:type="gramStart"/>
      <w:r>
        <w:t>ezen</w:t>
      </w:r>
      <w:proofErr w:type="gramEnd"/>
      <w:r>
        <w:t xml:space="preserve"> tájékoztatóban meghatározott célú és jogalapú, az</w:t>
      </w:r>
      <w:r w:rsidR="00267982">
        <w:t xml:space="preserve"> adatkezelő általi kezeléséhez.</w:t>
      </w:r>
    </w:p>
    <w:p w:rsidR="00214434" w:rsidRPr="00214434" w:rsidRDefault="00214434" w:rsidP="00214434">
      <w:pPr>
        <w:tabs>
          <w:tab w:val="left" w:pos="4962"/>
          <w:tab w:val="left" w:pos="7371"/>
          <w:tab w:val="left" w:leader="dot" w:pos="8931"/>
        </w:tabs>
        <w:spacing w:after="120" w:line="360" w:lineRule="auto"/>
        <w:jc w:val="both"/>
      </w:pPr>
      <w:r>
        <w:t>Továbbá, a</w:t>
      </w:r>
      <w:r w:rsidRPr="00214434">
        <w:rPr>
          <w:bCs/>
        </w:rPr>
        <w:t>láírásommal hozzájárulok ahhoz, hogy a lakóhelyem szerinti illetékes önkormányzat megkeresésére, kerületi ünnepségre történő meghívás céljából, elérhetőségeim kiadásra kerüljenek.  Kérjük a megfelelő részt aláhúzni.</w:t>
      </w:r>
      <w:r w:rsidRPr="00214434">
        <w:rPr>
          <w:bCs/>
        </w:rPr>
        <w:tab/>
        <w:t xml:space="preserve"> </w:t>
      </w:r>
      <w:r w:rsidRPr="00214434">
        <w:rPr>
          <w:b/>
          <w:bCs/>
        </w:rPr>
        <w:t>igen</w:t>
      </w:r>
      <w:r w:rsidRPr="00214434">
        <w:rPr>
          <w:b/>
          <w:bCs/>
        </w:rPr>
        <w:tab/>
        <w:t>nem</w:t>
      </w:r>
    </w:p>
    <w:p w:rsidR="00214434" w:rsidRPr="00214434" w:rsidRDefault="00214434" w:rsidP="00214434">
      <w:pPr>
        <w:spacing w:after="120" w:line="360" w:lineRule="auto"/>
        <w:jc w:val="both"/>
        <w:rPr>
          <w:bCs/>
        </w:rPr>
      </w:pPr>
      <w:r>
        <w:rPr>
          <w:bCs/>
        </w:rPr>
        <w:t>Valamint</w:t>
      </w:r>
      <w:r w:rsidRPr="00214434">
        <w:rPr>
          <w:bCs/>
        </w:rPr>
        <w:t xml:space="preserve"> aláírásommal hozzájárulok ahhoz, hogy fenti adataimat – </w:t>
      </w:r>
      <w:proofErr w:type="spellStart"/>
      <w:r w:rsidRPr="00214434">
        <w:rPr>
          <w:bCs/>
        </w:rPr>
        <w:t>alumni</w:t>
      </w:r>
      <w:proofErr w:type="spellEnd"/>
      <w:r w:rsidRPr="00214434">
        <w:rPr>
          <w:bCs/>
        </w:rPr>
        <w:t xml:space="preserve"> tevékenységgel összefüggésben – a Semmelweis Egyetem </w:t>
      </w:r>
      <w:proofErr w:type="spellStart"/>
      <w:r w:rsidRPr="00214434">
        <w:rPr>
          <w:bCs/>
        </w:rPr>
        <w:t>Alumni</w:t>
      </w:r>
      <w:proofErr w:type="spellEnd"/>
      <w:r w:rsidRPr="00214434">
        <w:rPr>
          <w:bCs/>
        </w:rPr>
        <w:t xml:space="preserve"> Iroda kezelje. Kérem a megfelelő részt aláhúzni.</w:t>
      </w:r>
    </w:p>
    <w:p w:rsidR="00214434" w:rsidRDefault="00214434" w:rsidP="00AA2F55">
      <w:pPr>
        <w:tabs>
          <w:tab w:val="left" w:pos="4962"/>
          <w:tab w:val="left" w:pos="7371"/>
          <w:tab w:val="left" w:leader="dot" w:pos="8931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igen</w:t>
      </w:r>
      <w:proofErr w:type="gramEnd"/>
      <w:r>
        <w:rPr>
          <w:b/>
          <w:bCs/>
        </w:rPr>
        <w:tab/>
        <w:t>nem</w:t>
      </w:r>
    </w:p>
    <w:p w:rsidR="00AA2F55" w:rsidRDefault="00AA2F55" w:rsidP="00AA2F55">
      <w:pPr>
        <w:tabs>
          <w:tab w:val="left" w:pos="4962"/>
          <w:tab w:val="left" w:pos="7371"/>
          <w:tab w:val="left" w:leader="dot" w:pos="8931"/>
        </w:tabs>
        <w:spacing w:after="0" w:line="240" w:lineRule="auto"/>
        <w:jc w:val="both"/>
        <w:rPr>
          <w:b/>
          <w:bCs/>
        </w:rPr>
      </w:pPr>
    </w:p>
    <w:p w:rsidR="00AA2F55" w:rsidRDefault="00AA2F55" w:rsidP="00AA2F55">
      <w:pPr>
        <w:tabs>
          <w:tab w:val="left" w:pos="4962"/>
          <w:tab w:val="left" w:pos="7371"/>
          <w:tab w:val="left" w:leader="dot" w:pos="8931"/>
        </w:tabs>
        <w:spacing w:after="0" w:line="240" w:lineRule="auto"/>
        <w:jc w:val="both"/>
        <w:rPr>
          <w:b/>
          <w:bCs/>
        </w:rPr>
      </w:pPr>
    </w:p>
    <w:p w:rsidR="006557F7" w:rsidRDefault="00267982" w:rsidP="00AA2F55">
      <w:pPr>
        <w:tabs>
          <w:tab w:val="left" w:leader="dot" w:pos="4536"/>
          <w:tab w:val="left" w:leader="dot" w:pos="8931"/>
        </w:tabs>
        <w:spacing w:after="0" w:line="240" w:lineRule="auto"/>
        <w:jc w:val="both"/>
      </w:pPr>
      <w:r>
        <w:t>Budapest</w:t>
      </w:r>
      <w:proofErr w:type="gramStart"/>
      <w:r>
        <w:t xml:space="preserve">, </w:t>
      </w:r>
      <w:r w:rsidR="00AA2F55">
        <w:t>…</w:t>
      </w:r>
      <w:proofErr w:type="gramEnd"/>
      <w:r w:rsidR="00AA2F55">
        <w:t>…. ….. …..</w:t>
      </w:r>
    </w:p>
    <w:p w:rsidR="00267982" w:rsidRDefault="006557F7" w:rsidP="00AA2F55">
      <w:pPr>
        <w:tabs>
          <w:tab w:val="left" w:leader="dot" w:pos="6663"/>
          <w:tab w:val="left" w:leader="dot" w:pos="8931"/>
        </w:tabs>
        <w:spacing w:after="0" w:line="240" w:lineRule="auto"/>
        <w:ind w:left="1843"/>
        <w:jc w:val="center"/>
      </w:pPr>
      <w:r>
        <w:tab/>
      </w:r>
      <w:proofErr w:type="gramStart"/>
      <w:r w:rsidR="00267982" w:rsidRPr="00267982">
        <w:rPr>
          <w:b/>
        </w:rPr>
        <w:t>érintett</w:t>
      </w:r>
      <w:proofErr w:type="gramEnd"/>
      <w:r w:rsidR="00267982" w:rsidRPr="00267982">
        <w:rPr>
          <w:b/>
        </w:rPr>
        <w:t xml:space="preserve"> aláírása</w:t>
      </w:r>
      <w:r w:rsidR="00267982">
        <w:rPr>
          <w:rStyle w:val="Lbjegyzet-hivatkozs"/>
        </w:rPr>
        <w:footnoteReference w:id="6"/>
      </w:r>
    </w:p>
    <w:sectPr w:rsidR="00267982" w:rsidSect="00214434">
      <w:headerReference w:type="default" r:id="rId9"/>
      <w:footerReference w:type="default" r:id="rId10"/>
      <w:pgSz w:w="11906" w:h="16838"/>
      <w:pgMar w:top="2667" w:right="1274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E5" w:rsidRDefault="00131DE5" w:rsidP="00131DE5">
      <w:pPr>
        <w:spacing w:after="0" w:line="240" w:lineRule="auto"/>
      </w:pPr>
      <w:r>
        <w:separator/>
      </w:r>
    </w:p>
  </w:endnote>
  <w:endnote w:type="continuationSeparator" w:id="0">
    <w:p w:rsidR="00131DE5" w:rsidRDefault="00131DE5" w:rsidP="0013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55" w:rsidRDefault="00AA2F55" w:rsidP="00AA2F55">
    <w:pPr>
      <w:pStyle w:val="llb"/>
      <w:tabs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CA40D4" wp14:editId="0025CD8D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4F19D" id="Egyenes összekötő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6432" behindDoc="0" locked="0" layoutInCell="1" allowOverlap="1" wp14:anchorId="454B471B" wp14:editId="73F3A914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F55" w:rsidRDefault="00AA2F55" w:rsidP="00AA2F55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AA5D6C" wp14:editId="53CEED7F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BF04B" id="Egyenes összekötő 3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7A053E" wp14:editId="1827E8C7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F55" w:rsidRDefault="00AA2F55" w:rsidP="00AA2F5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:rsidR="00AA2F55" w:rsidRDefault="00AA2F55" w:rsidP="00AA2F5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.;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428 Budapest, Pf. 2.</w:t>
                          </w:r>
                        </w:p>
                        <w:p w:rsidR="00AA2F55" w:rsidRDefault="00AA2F55" w:rsidP="00AA2F5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F70000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dekan@dent.semmelweis-univ.hu</w:t>
                            </w:r>
                          </w:hyperlink>
                        </w:p>
                        <w:p w:rsidR="00AA2F55" w:rsidRDefault="00AA2F55" w:rsidP="00AA2F5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266-0453, (+36-1) 459-1500/55269</w:t>
                          </w:r>
                        </w:p>
                        <w:p w:rsidR="00AA2F55" w:rsidRPr="004418A3" w:rsidRDefault="00AA2F55" w:rsidP="00AA2F5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fok</w:t>
                          </w:r>
                          <w:proofErr w:type="gramEnd"/>
                        </w:p>
                        <w:p w:rsidR="00AA2F55" w:rsidRDefault="00AA2F55" w:rsidP="00AA2F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7A05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:rsidR="00AA2F55" w:rsidRDefault="00AA2F55" w:rsidP="00AA2F5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:rsidR="00AA2F55" w:rsidRDefault="00AA2F55" w:rsidP="00AA2F5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</w:t>
                    </w:r>
                    <w:proofErr w:type="gram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.;</w:t>
                    </w:r>
                    <w:proofErr w:type="gram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428 Budapest, Pf. 2.</w:t>
                    </w:r>
                  </w:p>
                  <w:p w:rsidR="00AA2F55" w:rsidRDefault="00AA2F55" w:rsidP="00AA2F5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F70000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dekan@dent.semmelweis-univ.hu</w:t>
                      </w:r>
                    </w:hyperlink>
                  </w:p>
                  <w:p w:rsidR="00AA2F55" w:rsidRDefault="00AA2F55" w:rsidP="00AA2F5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</w:t>
                    </w:r>
                    <w:proofErr w:type="gram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.:</w:t>
                    </w:r>
                    <w:proofErr w:type="gram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266-0453, (+36-1) 459-1500/55269</w:t>
                    </w:r>
                  </w:p>
                  <w:p w:rsidR="00AA2F55" w:rsidRPr="004418A3" w:rsidRDefault="00AA2F55" w:rsidP="00AA2F5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fok</w:t>
                    </w:r>
                    <w:proofErr w:type="gramEnd"/>
                  </w:p>
                  <w:p w:rsidR="00AA2F55" w:rsidRDefault="00AA2F55" w:rsidP="00AA2F55"/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  <w:lang w:eastAsia="hu-HU"/>
      </w:rPr>
      <w:drawing>
        <wp:inline distT="0" distB="0" distL="0" distR="0" wp14:anchorId="4E19D82F" wp14:editId="50875E43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1DE5" w:rsidRDefault="00131D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E5" w:rsidRDefault="00131DE5" w:rsidP="00131DE5">
      <w:pPr>
        <w:spacing w:after="0" w:line="240" w:lineRule="auto"/>
      </w:pPr>
      <w:r>
        <w:separator/>
      </w:r>
    </w:p>
  </w:footnote>
  <w:footnote w:type="continuationSeparator" w:id="0">
    <w:p w:rsidR="00131DE5" w:rsidRDefault="00131DE5" w:rsidP="00131DE5">
      <w:pPr>
        <w:spacing w:after="0" w:line="240" w:lineRule="auto"/>
      </w:pPr>
      <w:r>
        <w:continuationSeparator/>
      </w:r>
    </w:p>
  </w:footnote>
  <w:footnote w:id="1">
    <w:p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sel érintett természetes </w:t>
      </w:r>
      <w:proofErr w:type="gramStart"/>
      <w:r w:rsidRPr="00267982">
        <w:rPr>
          <w:sz w:val="16"/>
        </w:rPr>
        <w:t>személy azonosító</w:t>
      </w:r>
      <w:proofErr w:type="gramEnd"/>
      <w:r w:rsidRPr="00267982">
        <w:rPr>
          <w:sz w:val="16"/>
        </w:rPr>
        <w:t xml:space="preserve"> adatai.</w:t>
      </w:r>
    </w:p>
  </w:footnote>
  <w:footnote w:id="2">
    <w:p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tárgya, megnevezése, az a nyilvántartás vagy tevékenység, amely érdekében a személy adatkezelésére sor kerül.</w:t>
      </w:r>
    </w:p>
  </w:footnote>
  <w:footnote w:id="3">
    <w:p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őnél a tájékoztató nyilvántartási száma.</w:t>
      </w:r>
    </w:p>
  </w:footnote>
  <w:footnote w:id="4">
    <w:p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</w:t>
      </w:r>
      <w:proofErr w:type="gramStart"/>
      <w:r w:rsidRPr="00267982">
        <w:rPr>
          <w:sz w:val="16"/>
        </w:rPr>
        <w:t>kiadásának napja</w:t>
      </w:r>
      <w:proofErr w:type="gramEnd"/>
      <w:r w:rsidRPr="00267982">
        <w:rPr>
          <w:sz w:val="16"/>
        </w:rPr>
        <w:t>.</w:t>
      </w:r>
    </w:p>
  </w:footnote>
  <w:footnote w:id="5">
    <w:p w:rsidR="006557F7" w:rsidRPr="00267982" w:rsidRDefault="006557F7" w:rsidP="00267982">
      <w:pPr>
        <w:pStyle w:val="Lbjegyzetszveg"/>
        <w:jc w:val="both"/>
        <w:rPr>
          <w:sz w:val="16"/>
        </w:rPr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i tájékoztató elérhetőségének helye.</w:t>
      </w:r>
    </w:p>
  </w:footnote>
  <w:footnote w:id="6">
    <w:p w:rsidR="00267982" w:rsidRDefault="00267982" w:rsidP="00267982">
      <w:pPr>
        <w:pStyle w:val="Lbjegyzetszveg"/>
        <w:jc w:val="both"/>
      </w:pPr>
      <w:r w:rsidRPr="00267982">
        <w:rPr>
          <w:rStyle w:val="Lbjegyzet-hivatkozs"/>
          <w:sz w:val="16"/>
        </w:rPr>
        <w:footnoteRef/>
      </w:r>
      <w:r w:rsidRPr="00267982">
        <w:rPr>
          <w:sz w:val="16"/>
        </w:rPr>
        <w:t xml:space="preserve"> Az adatkezeléssel érintett természetes személy, cselekvőképtelen vagy cselekvési képességében korlátozott személy esetén törvényes képviselő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55" w:rsidRDefault="00AA2F55" w:rsidP="00AA2F55">
    <w:pPr>
      <w:pStyle w:val="lfej"/>
      <w:tabs>
        <w:tab w:val="clear" w:pos="4536"/>
        <w:tab w:val="clear" w:pos="9072"/>
        <w:tab w:val="center" w:pos="4533"/>
      </w:tabs>
    </w:pPr>
  </w:p>
  <w:p w:rsidR="00AA2F55" w:rsidRDefault="00AA2F55" w:rsidP="00AA2F55">
    <w:pPr>
      <w:pStyle w:val="lfej"/>
      <w:ind w:left="-270"/>
    </w:pPr>
    <w:r w:rsidRPr="00407F40"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015BA6" wp14:editId="7525E26E">
              <wp:simplePos x="0" y="0"/>
              <wp:positionH relativeFrom="column">
                <wp:posOffset>1274350</wp:posOffset>
              </wp:positionH>
              <wp:positionV relativeFrom="paragraph">
                <wp:posOffset>96937</wp:posOffset>
              </wp:positionV>
              <wp:extent cx="2083938" cy="1271367"/>
              <wp:effectExtent l="0" t="0" r="12065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393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210825" id="Group 1" o:spid="_x0000_s1026" style="position:absolute;margin-left:100.35pt;margin-top:7.65pt;width:164.1pt;height:100.1pt;z-index:25166336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Pr="00304B9F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6C8681" wp14:editId="6370D61B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F55" w:rsidRPr="00AD7CDF" w:rsidRDefault="00AA2F55" w:rsidP="00AA2F5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:rsidR="00AA2F55" w:rsidRDefault="00AA2F55" w:rsidP="00AA2F5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OG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ORVOSTUDOMÁNYI KAR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AA2F55" w:rsidRDefault="00AA2F55" w:rsidP="00AA2F5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:rsidR="00AA2F55" w:rsidRPr="001B3589" w:rsidRDefault="00AA2F55" w:rsidP="00AA2F5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</w:p>
                        <w:p w:rsidR="00AA2F55" w:rsidRPr="00AD7CDF" w:rsidRDefault="00AA2F55" w:rsidP="00AA2F55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GERBER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GÁBOR  D.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M.D.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Ph.D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.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med.habil</w:t>
                          </w:r>
                          <w:proofErr w:type="spellEnd"/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C868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:rsidR="00AA2F55" w:rsidRPr="00AD7CDF" w:rsidRDefault="00AA2F55" w:rsidP="00AA2F5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:rsidR="00AA2F55" w:rsidRDefault="00AA2F55" w:rsidP="00AA2F5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OG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ORVOSTUDOMÁNYI KAR</w:t>
                    </w: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</w:t>
                    </w:r>
                  </w:p>
                  <w:p w:rsidR="00AA2F55" w:rsidRDefault="00AA2F55" w:rsidP="00AA2F5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:rsidR="00AA2F55" w:rsidRPr="001B3589" w:rsidRDefault="00AA2F55" w:rsidP="00AA2F5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</w:p>
                  <w:p w:rsidR="00AA2F55" w:rsidRPr="00AD7CDF" w:rsidRDefault="00AA2F55" w:rsidP="00AA2F55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GERBER </w:t>
                    </w:r>
                    <w:proofErr w:type="gramStart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GÁBOR  D.</w:t>
                    </w:r>
                    <w:proofErr w:type="gramEnd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M.D.,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Ph.D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.,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med.habil</w:t>
                    </w:r>
                    <w:proofErr w:type="spellEnd"/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7AD2C271" wp14:editId="027A53D4">
          <wp:extent cx="1444558" cy="1444558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F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804" cy="1444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1DE5" w:rsidRPr="00AA2F55" w:rsidRDefault="00131DE5" w:rsidP="00AA2F5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F2BDD"/>
    <w:multiLevelType w:val="hybridMultilevel"/>
    <w:tmpl w:val="944A722E"/>
    <w:lvl w:ilvl="0" w:tplc="037C0A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E5"/>
    <w:rsid w:val="0009252C"/>
    <w:rsid w:val="000E1C02"/>
    <w:rsid w:val="00131DE5"/>
    <w:rsid w:val="001E5D1F"/>
    <w:rsid w:val="00214434"/>
    <w:rsid w:val="00267982"/>
    <w:rsid w:val="002B429D"/>
    <w:rsid w:val="00415BF6"/>
    <w:rsid w:val="00474A0A"/>
    <w:rsid w:val="004F462B"/>
    <w:rsid w:val="00507B50"/>
    <w:rsid w:val="00561E64"/>
    <w:rsid w:val="00593D3A"/>
    <w:rsid w:val="00651736"/>
    <w:rsid w:val="006557F7"/>
    <w:rsid w:val="009A1981"/>
    <w:rsid w:val="00AA2F55"/>
    <w:rsid w:val="00C31602"/>
    <w:rsid w:val="00E26295"/>
    <w:rsid w:val="00F5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EFFE"/>
  <w15:docId w15:val="{185578ED-79E7-4252-9B2E-744137D7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DE5"/>
  </w:style>
  <w:style w:type="paragraph" w:styleId="llb">
    <w:name w:val="footer"/>
    <w:basedOn w:val="Norml"/>
    <w:link w:val="llbChar"/>
    <w:uiPriority w:val="99"/>
    <w:unhideWhenUsed/>
    <w:rsid w:val="00131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DE5"/>
  </w:style>
  <w:style w:type="paragraph" w:styleId="Nincstrkz">
    <w:name w:val="No Spacing"/>
    <w:uiPriority w:val="1"/>
    <w:qFormat/>
    <w:rsid w:val="00131DE5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31DE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57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57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57F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14434"/>
    <w:pPr>
      <w:ind w:left="720"/>
      <w:contextualSpacing/>
    </w:pPr>
  </w:style>
  <w:style w:type="paragraph" w:customStyle="1" w:styleId="egyetemneve">
    <w:name w:val="egyetem neve"/>
    <w:basedOn w:val="Norml"/>
    <w:uiPriority w:val="99"/>
    <w:rsid w:val="00AA2F55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melweis.hu/fok/altalanos-informaciok/adatvedel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kan@dent.semmelweis-univ.hu" TargetMode="External"/><Relationship Id="rId2" Type="http://schemas.openxmlformats.org/officeDocument/2006/relationships/hyperlink" Target="mailto:dekan@dent.semmelweis-univ.hu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1FD3-A98C-485F-8B48-1351F64F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se Veronika</dc:creator>
  <cp:lastModifiedBy>Kovács Katalin</cp:lastModifiedBy>
  <cp:revision>8</cp:revision>
  <dcterms:created xsi:type="dcterms:W3CDTF">2021-09-22T14:06:00Z</dcterms:created>
  <dcterms:modified xsi:type="dcterms:W3CDTF">2023-01-12T10:15:00Z</dcterms:modified>
</cp:coreProperties>
</file>